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F1B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B7D9EC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D41BD45" w14:textId="77777777" w:rsidR="00CD36CF" w:rsidRDefault="00075C89" w:rsidP="00CC1F3B">
      <w:pPr>
        <w:pStyle w:val="TitlePageBillPrefix"/>
      </w:pPr>
      <w:sdt>
        <w:sdtPr>
          <w:tag w:val="IntroDate"/>
          <w:id w:val="-1236936958"/>
          <w:placeholder>
            <w:docPart w:val="21B50397D0894579815012CAC6AB636B"/>
          </w:placeholder>
          <w:text/>
        </w:sdtPr>
        <w:sdtEndPr/>
        <w:sdtContent>
          <w:r w:rsidR="00AE48A0">
            <w:t>Introduced</w:t>
          </w:r>
        </w:sdtContent>
      </w:sdt>
    </w:p>
    <w:p w14:paraId="7E06CCB7" w14:textId="01754BC7" w:rsidR="00CD36CF" w:rsidRDefault="00075C8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3D17B51D9C74B2C855C87E0499000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52B4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A117F67359D495A8E9FF78C660009A2"/>
          </w:placeholder>
          <w:text/>
        </w:sdtPr>
        <w:sdtEndPr/>
        <w:sdtContent>
          <w:r w:rsidR="00050EBC">
            <w:t>295</w:t>
          </w:r>
        </w:sdtContent>
      </w:sdt>
    </w:p>
    <w:p w14:paraId="65E881B6" w14:textId="676C16E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83A5873A79C4E2BB6AE222B414B864C"/>
          </w:placeholder>
          <w:text w:multiLine="1"/>
        </w:sdtPr>
        <w:sdtEndPr/>
        <w:sdtContent>
          <w:r w:rsidR="00152B4C">
            <w:t>Senator Rucker</w:t>
          </w:r>
        </w:sdtContent>
      </w:sdt>
    </w:p>
    <w:p w14:paraId="23C51F6D" w14:textId="6F959CA4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96B88E1862B845EF8A53C0C8D004A192"/>
          </w:placeholder>
          <w:text w:multiLine="1"/>
        </w:sdtPr>
        <w:sdtContent>
          <w:r w:rsidR="00075C89" w:rsidRPr="00075C89">
            <w:rPr>
              <w:color w:val="auto"/>
            </w:rPr>
            <w:t>Introduced January 15, 2026; referred</w:t>
          </w:r>
          <w:r w:rsidR="00075C89" w:rsidRPr="00075C89">
            <w:rPr>
              <w:color w:val="auto"/>
            </w:rPr>
            <w:br/>
            <w:t>to the Committee on Finance</w:t>
          </w:r>
        </w:sdtContent>
      </w:sdt>
      <w:r>
        <w:t>]</w:t>
      </w:r>
    </w:p>
    <w:p w14:paraId="5C53592F" w14:textId="7A77AA48" w:rsidR="00303684" w:rsidRDefault="0000526A" w:rsidP="00CC1F3B">
      <w:pPr>
        <w:pStyle w:val="TitleSection"/>
      </w:pPr>
      <w:r>
        <w:lastRenderedPageBreak/>
        <w:t>A BILL</w:t>
      </w:r>
      <w:r w:rsidR="00420DD5" w:rsidRPr="00420DD5">
        <w:t xml:space="preserve"> to amend and reenact §64-7-1 of the Code of West Virginia, 1931, as amended, relating to authorizing the Insurance Commissioner to promulgate a legislative rule relating to mental health parity.</w:t>
      </w:r>
    </w:p>
    <w:p w14:paraId="04914FF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5B4B1A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9B1D14" w14:textId="77777777" w:rsidR="00420DD5" w:rsidRDefault="00420DD5" w:rsidP="00420DD5">
      <w:pPr>
        <w:pStyle w:val="ArticleHeading"/>
      </w:pPr>
      <w:r>
        <w:t>ARTICLE 7. Authorization for Department of revenue to promulgate legislative rules.</w:t>
      </w:r>
    </w:p>
    <w:p w14:paraId="48B76E3E" w14:textId="3347C8BC" w:rsidR="00420DD5" w:rsidRDefault="00420DD5" w:rsidP="00420DD5">
      <w:pPr>
        <w:pStyle w:val="SectionHeading"/>
      </w:pPr>
      <w:r>
        <w:t xml:space="preserve">§64-7-1. Insurance Commissioner. </w:t>
      </w:r>
    </w:p>
    <w:p w14:paraId="400D2288" w14:textId="77777777" w:rsidR="00420DD5" w:rsidRDefault="00420DD5" w:rsidP="00420DD5">
      <w:pPr>
        <w:pStyle w:val="SectionBody"/>
      </w:pPr>
      <w:r>
        <w:t xml:space="preserve">The legislative rule filed in the State Register on April 16, 2025, authorized under the authority of §33-15-4u of this code, relating to the Insurance Commissioner (mental health parity, </w:t>
      </w:r>
      <w:hyperlink r:id="rId14" w:history="1">
        <w:r w:rsidRPr="0067080B">
          <w:rPr>
            <w:rStyle w:val="Hyperlink"/>
            <w:rFonts w:eastAsiaTheme="minorHAnsi"/>
          </w:rPr>
          <w:t>114 CSR 64</w:t>
        </w:r>
      </w:hyperlink>
      <w:r>
        <w:t>), is authorized.</w:t>
      </w:r>
    </w:p>
    <w:p w14:paraId="52F2855C" w14:textId="77777777" w:rsidR="00420DD5" w:rsidRDefault="00420DD5" w:rsidP="00420DD5">
      <w:pPr>
        <w:pStyle w:val="Note"/>
      </w:pPr>
      <w:r>
        <w:t>NOTE: The purpose of this bill is to authorize the Insurance Commissioner to promulgate a legislative rule relating to mental health parity.</w:t>
      </w:r>
    </w:p>
    <w:p w14:paraId="3CF2FEFA" w14:textId="77777777" w:rsidR="00420DD5" w:rsidRDefault="00420DD5" w:rsidP="00420DD5">
      <w:pPr>
        <w:pStyle w:val="Note"/>
      </w:pPr>
      <w:r>
        <w:t>This section is new; therefore, strike-throughs and underscoring have been omitted.</w:t>
      </w:r>
    </w:p>
    <w:p w14:paraId="2AD34122" w14:textId="2FACAD7A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ED374" w14:textId="77777777" w:rsidR="00152B4C" w:rsidRPr="00B844FE" w:rsidRDefault="00152B4C" w:rsidP="00B844FE">
      <w:r>
        <w:separator/>
      </w:r>
    </w:p>
  </w:endnote>
  <w:endnote w:type="continuationSeparator" w:id="0">
    <w:p w14:paraId="21E6A194" w14:textId="77777777" w:rsidR="00152B4C" w:rsidRPr="00B844FE" w:rsidRDefault="00152B4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56079D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2EC3A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039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1397" w14:textId="77777777" w:rsidR="00846C61" w:rsidRDefault="00846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BAFF" w14:textId="77777777" w:rsidR="00152B4C" w:rsidRPr="00B844FE" w:rsidRDefault="00152B4C" w:rsidP="00B844FE">
      <w:r>
        <w:separator/>
      </w:r>
    </w:p>
  </w:footnote>
  <w:footnote w:type="continuationSeparator" w:id="0">
    <w:p w14:paraId="58655FB4" w14:textId="77777777" w:rsidR="00152B4C" w:rsidRPr="00B844FE" w:rsidRDefault="00152B4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21B3" w14:textId="77777777" w:rsidR="002A0269" w:rsidRPr="00B844FE" w:rsidRDefault="00075C89">
    <w:pPr>
      <w:pStyle w:val="Header"/>
    </w:pPr>
    <w:sdt>
      <w:sdtPr>
        <w:id w:val="-684364211"/>
        <w:placeholder>
          <w:docPart w:val="E3D17B51D9C74B2C855C87E0499000F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3D17B51D9C74B2C855C87E0499000F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56F1" w14:textId="264B811D" w:rsidR="00C33014" w:rsidRPr="00686E9A" w:rsidRDefault="00152B4C" w:rsidP="000573A9">
    <w:pPr>
      <w:pStyle w:val="HeaderStyle"/>
      <w:rPr>
        <w:sz w:val="22"/>
        <w:szCs w:val="22"/>
      </w:rPr>
    </w:pPr>
    <w:r>
      <w:t>114 CSR 64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643S 2026R2644H</w:t>
        </w:r>
      </w:sdtContent>
    </w:sdt>
  </w:p>
  <w:p w14:paraId="60BD229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D5D8" w14:textId="77777777" w:rsidR="00152B4C" w:rsidRPr="0067080B" w:rsidRDefault="007A5259" w:rsidP="00152B4C">
    <w:pPr>
      <w:pStyle w:val="HeaderStyle"/>
    </w:pPr>
    <w:r w:rsidRPr="004D3ABE">
      <w:rPr>
        <w:sz w:val="22"/>
        <w:szCs w:val="22"/>
      </w:rPr>
      <w:t xml:space="preserve"> </w:t>
    </w:r>
    <w:r w:rsidR="00152B4C">
      <w:t>114 CSR 64</w:t>
    </w:r>
  </w:p>
  <w:p w14:paraId="4C4E6ADD" w14:textId="5DF264A2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4C"/>
    <w:rsid w:val="0000526A"/>
    <w:rsid w:val="00050EBC"/>
    <w:rsid w:val="000573A9"/>
    <w:rsid w:val="00075C89"/>
    <w:rsid w:val="00085D22"/>
    <w:rsid w:val="00093AB0"/>
    <w:rsid w:val="000C5C77"/>
    <w:rsid w:val="000E3912"/>
    <w:rsid w:val="0010070F"/>
    <w:rsid w:val="0015112E"/>
    <w:rsid w:val="00152B4C"/>
    <w:rsid w:val="001552E7"/>
    <w:rsid w:val="001566B4"/>
    <w:rsid w:val="001A642E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20DD5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020BF"/>
    <w:rsid w:val="00834EDE"/>
    <w:rsid w:val="00846C61"/>
    <w:rsid w:val="008736AA"/>
    <w:rsid w:val="008C2FDC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66CDD"/>
    <w:rsid w:val="00E831B3"/>
    <w:rsid w:val="00E95FBC"/>
    <w:rsid w:val="00EC0BD2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E7E68"/>
  <w15:chartTrackingRefBased/>
  <w15:docId w15:val="{26325136-C14E-42BC-82A3-A7A3C0B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420D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8C2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4-6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B50397D0894579815012CAC6AB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09B3-844D-4067-A6A0-ED50982318EE}"/>
      </w:docPartPr>
      <w:docPartBody>
        <w:p w:rsidR="003207E1" w:rsidRDefault="003207E1">
          <w:pPr>
            <w:pStyle w:val="21B50397D0894579815012CAC6AB636B"/>
          </w:pPr>
          <w:r w:rsidRPr="00B844FE">
            <w:t>Prefix Text</w:t>
          </w:r>
        </w:p>
      </w:docPartBody>
    </w:docPart>
    <w:docPart>
      <w:docPartPr>
        <w:name w:val="E3D17B51D9C74B2C855C87E04990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2024-38DF-444D-882A-3190E7399AE8}"/>
      </w:docPartPr>
      <w:docPartBody>
        <w:p w:rsidR="003207E1" w:rsidRDefault="003207E1">
          <w:pPr>
            <w:pStyle w:val="E3D17B51D9C74B2C855C87E0499000FA"/>
          </w:pPr>
          <w:r w:rsidRPr="00B844FE">
            <w:t>[Type here]</w:t>
          </w:r>
        </w:p>
      </w:docPartBody>
    </w:docPart>
    <w:docPart>
      <w:docPartPr>
        <w:name w:val="3A117F67359D495A8E9FF78C6600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BA90-F5E3-49C2-B636-796B11AF0A8E}"/>
      </w:docPartPr>
      <w:docPartBody>
        <w:p w:rsidR="003207E1" w:rsidRDefault="003207E1">
          <w:pPr>
            <w:pStyle w:val="3A117F67359D495A8E9FF78C660009A2"/>
          </w:pPr>
          <w:r w:rsidRPr="00B844FE">
            <w:t>Number</w:t>
          </w:r>
        </w:p>
      </w:docPartBody>
    </w:docPart>
    <w:docPart>
      <w:docPartPr>
        <w:name w:val="B83A5873A79C4E2BB6AE222B414B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B135-C4F5-4D92-8618-DAD4E9060051}"/>
      </w:docPartPr>
      <w:docPartBody>
        <w:p w:rsidR="003207E1" w:rsidRDefault="003207E1">
          <w:pPr>
            <w:pStyle w:val="B83A5873A79C4E2BB6AE222B414B864C"/>
          </w:pPr>
          <w:r w:rsidRPr="00B844FE">
            <w:t>Enter Sponsors Here</w:t>
          </w:r>
        </w:p>
      </w:docPartBody>
    </w:docPart>
    <w:docPart>
      <w:docPartPr>
        <w:name w:val="96B88E1862B845EF8A53C0C8D004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AE2C-F707-479F-8E03-4E00E311E975}"/>
      </w:docPartPr>
      <w:docPartBody>
        <w:p w:rsidR="003207E1" w:rsidRDefault="003207E1">
          <w:pPr>
            <w:pStyle w:val="96B88E1862B845EF8A53C0C8D004A19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1"/>
    <w:rsid w:val="003207E1"/>
    <w:rsid w:val="00577159"/>
    <w:rsid w:val="007E5777"/>
    <w:rsid w:val="0080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B50397D0894579815012CAC6AB636B">
    <w:name w:val="21B50397D0894579815012CAC6AB636B"/>
  </w:style>
  <w:style w:type="paragraph" w:customStyle="1" w:styleId="E3D17B51D9C74B2C855C87E0499000FA">
    <w:name w:val="E3D17B51D9C74B2C855C87E0499000FA"/>
  </w:style>
  <w:style w:type="paragraph" w:customStyle="1" w:styleId="3A117F67359D495A8E9FF78C660009A2">
    <w:name w:val="3A117F67359D495A8E9FF78C660009A2"/>
  </w:style>
  <w:style w:type="paragraph" w:customStyle="1" w:styleId="B83A5873A79C4E2BB6AE222B414B864C">
    <w:name w:val="B83A5873A79C4E2BB6AE222B414B86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B88E1862B845EF8A53C0C8D004A192">
    <w:name w:val="96B88E1862B845EF8A53C0C8D004A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61</Words>
  <Characters>893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Kristin Jones</cp:lastModifiedBy>
  <cp:revision>7</cp:revision>
  <dcterms:created xsi:type="dcterms:W3CDTF">2026-01-09T14:23:00Z</dcterms:created>
  <dcterms:modified xsi:type="dcterms:W3CDTF">2026-01-14T19:32:00Z</dcterms:modified>
</cp:coreProperties>
</file>